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69A5E" w14:textId="58AF17F5" w:rsidR="00232FB2" w:rsidRPr="00625D99" w:rsidRDefault="00232FB2" w:rsidP="00232FB2">
      <w:pPr>
        <w:suppressAutoHyphens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Hlk35535139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irkimo sąlygų </w:t>
      </w:r>
      <w:r w:rsidR="00AB0972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="008F159D" w:rsidRPr="00625D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25D99">
        <w:rPr>
          <w:rFonts w:ascii="Times New Roman" w:eastAsia="Times New Roman" w:hAnsi="Times New Roman" w:cs="Times New Roman"/>
          <w:sz w:val="24"/>
          <w:szCs w:val="24"/>
          <w:lang w:eastAsia="en-US"/>
        </w:rPr>
        <w:t>priedas</w:t>
      </w:r>
      <w:r w:rsidR="00F002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Specialistų sąrašas“</w:t>
      </w:r>
    </w:p>
    <w:p w14:paraId="62FCAC0A" w14:textId="77777777" w:rsidR="00232FB2" w:rsidRPr="00625D99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260D5B3" w14:textId="55103CE0" w:rsidR="00232FB2" w:rsidRPr="00625D99" w:rsidRDefault="00232FB2" w:rsidP="00232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5D99">
        <w:rPr>
          <w:rFonts w:ascii="Times New Roman" w:eastAsia="Times New Roman" w:hAnsi="Times New Roman" w:cs="Times New Roman"/>
          <w:sz w:val="24"/>
          <w:szCs w:val="24"/>
          <w:lang w:eastAsia="en-US"/>
        </w:rPr>
        <w:t>(už pirkimo sutarties vykdymą atsakingų specialistų sąrašo forma)</w:t>
      </w:r>
    </w:p>
    <w:p w14:paraId="27F2F43E" w14:textId="77777777" w:rsidR="00232FB2" w:rsidRPr="00625D99" w:rsidRDefault="00232FB2" w:rsidP="00232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E90BB8D" w14:textId="77777777" w:rsidR="00232FB2" w:rsidRPr="00625D99" w:rsidRDefault="00232FB2" w:rsidP="00232F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177DF93" w14:textId="552A8BF2" w:rsidR="00232FB2" w:rsidRPr="00232FB2" w:rsidRDefault="00232FB2" w:rsidP="00232F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32F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Ž PIRKIMO SUTARTIES VYKDYMĄ ATSAKINGŲ SPECIALISTŲ</w:t>
      </w:r>
      <w:r w:rsidR="005554B7">
        <w:rPr>
          <w:rStyle w:val="Puslapioinaosnuoroda"/>
          <w:rFonts w:ascii="Times New Roman" w:eastAsia="Times New Roman" w:hAnsi="Times New Roman" w:cs="Times New Roman"/>
          <w:b/>
          <w:sz w:val="24"/>
          <w:szCs w:val="24"/>
          <w:lang w:eastAsia="en-US"/>
        </w:rPr>
        <w:footnoteReference w:id="1"/>
      </w:r>
      <w:r w:rsidRPr="00232F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SĄRAŠAS</w:t>
      </w:r>
    </w:p>
    <w:p w14:paraId="6EC8CB96" w14:textId="77777777" w:rsidR="00232FB2" w:rsidRPr="00232FB2" w:rsidRDefault="00232FB2" w:rsidP="00232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Lentelstinklelis"/>
        <w:tblpPr w:leftFromText="180" w:rightFromText="180" w:vertAnchor="text" w:tblpX="-342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7087"/>
      </w:tblGrid>
      <w:tr w:rsidR="00232FB2" w:rsidRPr="00232FB2" w14:paraId="1CD8EBF8" w14:textId="77777777" w:rsidTr="002F73AC">
        <w:trPr>
          <w:tblHeader/>
        </w:trPr>
        <w:tc>
          <w:tcPr>
            <w:tcW w:w="421" w:type="dxa"/>
          </w:tcPr>
          <w:p w14:paraId="28373ABF" w14:textId="77777777" w:rsidR="00232FB2" w:rsidRPr="00232FB2" w:rsidRDefault="00232FB2" w:rsidP="002F73AC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2F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268" w:type="dxa"/>
          </w:tcPr>
          <w:p w14:paraId="69D57D23" w14:textId="69C71BE9" w:rsidR="00232FB2" w:rsidRPr="00232FB2" w:rsidRDefault="00B5120B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="00232FB2" w:rsidRPr="00232F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ecialisto vardas, pavardė</w:t>
            </w:r>
          </w:p>
        </w:tc>
        <w:tc>
          <w:tcPr>
            <w:tcW w:w="7087" w:type="dxa"/>
          </w:tcPr>
          <w:p w14:paraId="3E2E9A0E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2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laugų teikimo tiekėjui teisinė forma (darbo sutartis, ketinimų protokolas ar kt.) </w:t>
            </w:r>
            <w:r w:rsidRPr="00232FB2">
              <w:rPr>
                <w:rFonts w:ascii="Times New Roman" w:hAnsi="Times New Roman" w:cs="Times New Roman"/>
                <w:b/>
                <w:sz w:val="24"/>
                <w:szCs w:val="24"/>
              </w:rPr>
              <w:t>bei esama (-</w:t>
            </w:r>
            <w:proofErr w:type="spellStart"/>
            <w:r w:rsidRPr="00232FB2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32FB2">
              <w:rPr>
                <w:rFonts w:ascii="Times New Roman" w:hAnsi="Times New Roman" w:cs="Times New Roman"/>
                <w:b/>
                <w:sz w:val="24"/>
                <w:szCs w:val="24"/>
              </w:rPr>
              <w:t>) darbovietė (-ės)</w:t>
            </w:r>
          </w:p>
        </w:tc>
      </w:tr>
      <w:tr w:rsidR="00232FB2" w:rsidRPr="00232FB2" w14:paraId="2CB1A3E0" w14:textId="77777777" w:rsidTr="002F73AC">
        <w:tc>
          <w:tcPr>
            <w:tcW w:w="421" w:type="dxa"/>
          </w:tcPr>
          <w:p w14:paraId="48E15D9D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8D125AF" w14:textId="77777777" w:rsidR="00232FB2" w:rsidRPr="00232FB2" w:rsidRDefault="00232FB2" w:rsidP="002F73A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14:paraId="5A9F4F4A" w14:textId="77777777" w:rsidR="00232FB2" w:rsidRPr="00232FB2" w:rsidRDefault="00232FB2" w:rsidP="002F73A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2FB2" w:rsidRPr="00232FB2" w14:paraId="4F1C1678" w14:textId="77777777" w:rsidTr="002F73AC">
        <w:tc>
          <w:tcPr>
            <w:tcW w:w="421" w:type="dxa"/>
          </w:tcPr>
          <w:p w14:paraId="35E8819F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3C181E9" w14:textId="77777777" w:rsidR="00232FB2" w:rsidRPr="00232FB2" w:rsidRDefault="00232FB2" w:rsidP="002F73A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14:paraId="21A1969F" w14:textId="77777777" w:rsidR="00232FB2" w:rsidRPr="00232FB2" w:rsidRDefault="00232FB2" w:rsidP="002F73A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2FB2" w:rsidRPr="00232FB2" w14:paraId="506FCAB9" w14:textId="77777777" w:rsidTr="002F73AC">
        <w:tc>
          <w:tcPr>
            <w:tcW w:w="421" w:type="dxa"/>
          </w:tcPr>
          <w:p w14:paraId="0396E917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78D59F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A80C6D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F19F5D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67BB6F5" w14:textId="77777777" w:rsidR="00232FB2" w:rsidRPr="00232FB2" w:rsidRDefault="00232FB2" w:rsidP="002F73A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14:paraId="1326BEBB" w14:textId="77777777" w:rsidR="00232FB2" w:rsidRPr="00232FB2" w:rsidRDefault="00232FB2" w:rsidP="002F73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BC0FD49" w14:textId="77777777" w:rsidR="00232FB2" w:rsidRPr="00232FB2" w:rsidRDefault="00232FB2" w:rsidP="00232F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5C1D0CE" w14:textId="77777777" w:rsidR="00232FB2" w:rsidRPr="00232FB2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7744F44" w14:textId="77777777" w:rsidR="00232FB2" w:rsidRPr="00232FB2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11DB24" w14:textId="77777777" w:rsidR="00232FB2" w:rsidRPr="00232FB2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C10BC15" w14:textId="77777777" w:rsidR="00232FB2" w:rsidRPr="00232FB2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90C60D3" w14:textId="77777777" w:rsidR="00232FB2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bookmarkEnd w:id="0"/>
    <w:p w14:paraId="463CED09" w14:textId="77777777" w:rsidR="00232FB2" w:rsidRDefault="00232FB2"/>
    <w:sectPr w:rsidR="00232FB2" w:rsidSect="00B23A7E">
      <w:pgSz w:w="11906" w:h="16838" w:code="9"/>
      <w:pgMar w:top="1134" w:right="567" w:bottom="1134" w:left="1701" w:header="567" w:footer="567" w:gutter="0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A5DE" w14:textId="77777777" w:rsidR="00E33462" w:rsidRDefault="00E33462" w:rsidP="008F159D">
      <w:pPr>
        <w:spacing w:after="0" w:line="240" w:lineRule="auto"/>
      </w:pPr>
      <w:r>
        <w:separator/>
      </w:r>
    </w:p>
  </w:endnote>
  <w:endnote w:type="continuationSeparator" w:id="0">
    <w:p w14:paraId="223732D6" w14:textId="77777777" w:rsidR="00E33462" w:rsidRDefault="00E33462" w:rsidP="008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F8C93" w14:textId="77777777" w:rsidR="00E33462" w:rsidRDefault="00E33462" w:rsidP="008F159D">
      <w:pPr>
        <w:spacing w:after="0" w:line="240" w:lineRule="auto"/>
      </w:pPr>
      <w:r>
        <w:separator/>
      </w:r>
    </w:p>
  </w:footnote>
  <w:footnote w:type="continuationSeparator" w:id="0">
    <w:p w14:paraId="5AF27EAC" w14:textId="77777777" w:rsidR="00E33462" w:rsidRDefault="00E33462" w:rsidP="008F159D">
      <w:pPr>
        <w:spacing w:after="0" w:line="240" w:lineRule="auto"/>
      </w:pPr>
      <w:r>
        <w:continuationSeparator/>
      </w:r>
    </w:p>
  </w:footnote>
  <w:footnote w:id="1">
    <w:p w14:paraId="5C479E40" w14:textId="3063DFA8" w:rsidR="005554B7" w:rsidRPr="00940E1F" w:rsidRDefault="005554B7" w:rsidP="00940E1F">
      <w:pPr>
        <w:pStyle w:val="Puslapioinaostekstas"/>
        <w:jc w:val="both"/>
        <w:rPr>
          <w:rFonts w:ascii="Times New Roman" w:hAnsi="Times New Roman" w:cs="Times New Roman"/>
        </w:rPr>
      </w:pPr>
      <w:r w:rsidRPr="00940E1F">
        <w:rPr>
          <w:rStyle w:val="Puslapioinaosnuoroda"/>
          <w:rFonts w:ascii="Times New Roman" w:hAnsi="Times New Roman" w:cs="Times New Roman"/>
        </w:rPr>
        <w:footnoteRef/>
      </w:r>
      <w:r w:rsidRPr="00940E1F">
        <w:rPr>
          <w:rFonts w:ascii="Times New Roman" w:hAnsi="Times New Roman" w:cs="Times New Roman"/>
        </w:rPr>
        <w:t xml:space="preserve"> </w:t>
      </w:r>
      <w:r w:rsidRPr="00940E1F">
        <w:rPr>
          <w:rFonts w:ascii="Times New Roman" w:hAnsi="Times New Roman" w:cs="Times New Roman"/>
          <w:color w:val="000000" w:themeColor="text1"/>
        </w:rPr>
        <w:t xml:space="preserve">Tiekėjas (tiekėjų grupės partneriai kartu) pirkimo sutarties vykdymui turi pasiūlyti </w:t>
      </w:r>
      <w:r w:rsidRPr="00940E1F">
        <w:rPr>
          <w:rFonts w:ascii="Times New Roman" w:hAnsi="Times New Roman" w:cs="Times New Roman"/>
          <w:b/>
          <w:bCs/>
          <w:color w:val="000000" w:themeColor="text1"/>
        </w:rPr>
        <w:t>ne mažiau kaip 1 (vieną)</w:t>
      </w:r>
      <w:r w:rsidRPr="00940E1F">
        <w:rPr>
          <w:rFonts w:ascii="Times New Roman" w:hAnsi="Times New Roman" w:cs="Times New Roman"/>
          <w:color w:val="000000" w:themeColor="text1"/>
        </w:rPr>
        <w:t xml:space="preserve"> specialistą, kuriam siūlomos įrangos (analizatoriaus) gamintojo arba jo įgalioto atstovo </w:t>
      </w:r>
      <w:r w:rsidRPr="00940E1F">
        <w:rPr>
          <w:rFonts w:ascii="Times New Roman" w:hAnsi="Times New Roman" w:cs="Times New Roman"/>
          <w:b/>
          <w:bCs/>
          <w:color w:val="000000" w:themeColor="text1"/>
        </w:rPr>
        <w:t>suteikta teisė vertinti analizatoriaus techninę būklę, atlikti remonto ir techninės priežiūros darbus siūlomai įrangai (analizatoriui)</w:t>
      </w:r>
      <w:r w:rsidRPr="00940E1F"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B2"/>
    <w:rsid w:val="00035896"/>
    <w:rsid w:val="00046BE2"/>
    <w:rsid w:val="00154FEE"/>
    <w:rsid w:val="001C66A7"/>
    <w:rsid w:val="001D12B6"/>
    <w:rsid w:val="00232FB2"/>
    <w:rsid w:val="003C3C32"/>
    <w:rsid w:val="005554B7"/>
    <w:rsid w:val="005C17C2"/>
    <w:rsid w:val="00746BCE"/>
    <w:rsid w:val="008F159D"/>
    <w:rsid w:val="00940E1F"/>
    <w:rsid w:val="00A1136A"/>
    <w:rsid w:val="00AB0972"/>
    <w:rsid w:val="00B23A7E"/>
    <w:rsid w:val="00B5120B"/>
    <w:rsid w:val="00D72BAF"/>
    <w:rsid w:val="00E33462"/>
    <w:rsid w:val="00E45569"/>
    <w:rsid w:val="00E60CC6"/>
    <w:rsid w:val="00F00211"/>
    <w:rsid w:val="00F5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D6D5"/>
  <w15:chartTrackingRefBased/>
  <w15:docId w15:val="{5DB575FC-7D2D-4E43-BDD9-72B57F74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2FB2"/>
    <w:pPr>
      <w:spacing w:after="200" w:line="276" w:lineRule="auto"/>
    </w:pPr>
    <w:rPr>
      <w:rFonts w:ascii="Calibri" w:eastAsia="SimSun" w:hAnsi="Calibri" w:cs="Calibri"/>
      <w:kern w:val="0"/>
      <w:lang w:eastAsia="zh-CN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232FB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1C66A7"/>
    <w:pPr>
      <w:spacing w:after="0" w:line="240" w:lineRule="auto"/>
    </w:pPr>
    <w:rPr>
      <w:rFonts w:ascii="Calibri" w:eastAsia="SimSun" w:hAnsi="Calibri" w:cs="Calibri"/>
      <w:kern w:val="0"/>
      <w:lang w:eastAsia="zh-CN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F159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F159D"/>
    <w:rPr>
      <w:rFonts w:ascii="Calibri" w:eastAsia="SimSun" w:hAnsi="Calibri" w:cs="Calibri"/>
      <w:kern w:val="0"/>
      <w:sz w:val="20"/>
      <w:szCs w:val="20"/>
      <w:lang w:eastAsia="zh-CN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F1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10B3F-4749-4CD8-81AA-09D8D99E2AC7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477755B1-1519-4189-A40B-57C3EE787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E1CBB-9160-4750-A4A8-D9B7E0121E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F035E-D918-4322-8AD4-4BF1581D6C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</Characters>
  <Application>Microsoft Office Word</Application>
  <DocSecurity>0</DocSecurity>
  <Lines>1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Sidaraitė-Markevičienė</dc:creator>
  <cp:keywords/>
  <dc:description/>
  <cp:lastModifiedBy>Aušra Sidaraitė-Markevičienė</cp:lastModifiedBy>
  <cp:revision>8</cp:revision>
  <dcterms:created xsi:type="dcterms:W3CDTF">2025-02-04T20:55:00Z</dcterms:created>
  <dcterms:modified xsi:type="dcterms:W3CDTF">2025-09-0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